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F59E" w14:textId="38EA13D1" w:rsidR="00310E37" w:rsidRDefault="00774179">
      <w:r>
        <w:rPr>
          <w:rFonts w:hint="eastAsia"/>
        </w:rPr>
        <w:t>41004</w:t>
      </w:r>
    </w:p>
    <w:p w14:paraId="36A79739" w14:textId="7AB56E23" w:rsidR="00310E37" w:rsidRDefault="00F81C5A">
      <w:r>
        <w:rPr>
          <w:noProof/>
        </w:rPr>
        <w:drawing>
          <wp:anchor distT="0" distB="0" distL="114300" distR="114300" simplePos="0" relativeHeight="251673600" behindDoc="0" locked="0" layoutInCell="1" allowOverlap="1" wp14:anchorId="15258F33" wp14:editId="38C306F5">
            <wp:simplePos x="0" y="0"/>
            <wp:positionH relativeFrom="margin">
              <wp:posOffset>2119830</wp:posOffset>
            </wp:positionH>
            <wp:positionV relativeFrom="paragraph">
              <wp:posOffset>1296436</wp:posOffset>
            </wp:positionV>
            <wp:extent cx="693019" cy="693019"/>
            <wp:effectExtent l="0" t="0" r="0" b="0"/>
            <wp:wrapNone/>
            <wp:docPr id="38" name="圖片 38" descr="盒子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盒子 Pusheen 貓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93019" cy="69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70A05" wp14:editId="6C6E8CFF">
                <wp:simplePos x="0" y="0"/>
                <wp:positionH relativeFrom="column">
                  <wp:posOffset>3390265</wp:posOffset>
                </wp:positionH>
                <wp:positionV relativeFrom="paragraph">
                  <wp:posOffset>5257800</wp:posOffset>
                </wp:positionV>
                <wp:extent cx="955675" cy="855345"/>
                <wp:effectExtent l="1238250" t="0" r="15875" b="459105"/>
                <wp:wrapNone/>
                <wp:docPr id="24" name="語音泡泡: 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855345"/>
                        </a:xfrm>
                        <a:prstGeom prst="wedgeRectCallout">
                          <a:avLst>
                            <a:gd name="adj1" fmla="val -178628"/>
                            <a:gd name="adj2" fmla="val 100896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29F5B" w14:textId="092B290A" w:rsidR="00397A9A" w:rsidRPr="003F3EF9" w:rsidRDefault="00397A9A" w:rsidP="00397A9A">
                            <w:pPr>
                              <w:jc w:val="center"/>
                              <w:rPr>
                                <w:rFonts w:ascii="文鼎細標準楷體" w:eastAsia="文鼎細標準楷體" w:hint="eastAsia"/>
                              </w:rPr>
                            </w:pPr>
                            <w:r w:rsidRPr="003F3EF9">
                              <w:rPr>
                                <w:rFonts w:ascii="文鼎細標準楷體" w:eastAsia="文鼎細標準楷體" w:hint="eastAsia"/>
                              </w:rPr>
                              <w:t>老公工作辛苦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70A0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語音泡泡: 矩形 24" o:spid="_x0000_s1026" type="#_x0000_t61" style="position:absolute;margin-left:266.95pt;margin-top:414pt;width:75.2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" adj="-27784,32594" fillcolor="#8064a2 [3207]" strokecolor="#3f3151 [1607]" strokeweight="2pt">
                <v:textbox>
                  <w:txbxContent>
                    <w:p w14:paraId="13029F5B" w14:textId="092B290A" w:rsidR="00397A9A" w:rsidRPr="003F3EF9" w:rsidRDefault="00397A9A" w:rsidP="00397A9A">
                      <w:pPr>
                        <w:jc w:val="center"/>
                        <w:rPr>
                          <w:rFonts w:ascii="文鼎細標準楷體" w:eastAsia="文鼎細標準楷體" w:hint="eastAsia"/>
                        </w:rPr>
                      </w:pPr>
                      <w:r w:rsidRPr="003F3EF9">
                        <w:rPr>
                          <w:rFonts w:ascii="文鼎細標準楷體" w:eastAsia="文鼎細標準楷體" w:hint="eastAsia"/>
                        </w:rPr>
                        <w:t>老公工作辛苦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93F75A" wp14:editId="4F8591BD">
                <wp:simplePos x="0" y="0"/>
                <wp:positionH relativeFrom="margin">
                  <wp:align>left</wp:align>
                </wp:positionH>
                <wp:positionV relativeFrom="paragraph">
                  <wp:posOffset>409407</wp:posOffset>
                </wp:positionV>
                <wp:extent cx="1828800" cy="1828800"/>
                <wp:effectExtent l="0" t="0" r="0" b="381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28297" w14:textId="7E683E5A" w:rsidR="00F81C5A" w:rsidRPr="00F81C5A" w:rsidRDefault="00F81C5A" w:rsidP="00F81C5A">
                            <w:pPr>
                              <w:jc w:val="center"/>
                              <w:rPr>
                                <w:rFonts w:ascii="文鼎顏楷" w:eastAsia="文鼎顏楷" w:hint="eastAsia"/>
                                <w:b/>
                                <w:noProof/>
                                <w:color w:val="FF66CC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C5A">
                              <w:rPr>
                                <w:rFonts w:ascii="文鼎顏楷" w:eastAsia="文鼎顏楷" w:hint="eastAsia"/>
                                <w:b/>
                                <w:noProof/>
                                <w:color w:val="FF66CC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祝您天天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93F75A" id="_x0000_t202" coordsize="21600,21600" o:spt="202" path="m,l,21600r21600,l21600,xe">
                <v:stroke joinstyle="miter"/>
                <v:path gradientshapeok="t" o:connecttype="rect"/>
              </v:shapetype>
              <v:shape id="文字方塊 37" o:spid="_x0000_s1027" type="#_x0000_t202" style="position:absolute;margin-left:0;margin-top:32.25pt;width:2in;height:2in;rotation:180;z-index:25167257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" filled="f" stroked="f">
                <v:fill o:detectmouseclick="t"/>
                <v:textbox style="mso-fit-shape-to-text:t">
                  <w:txbxContent>
                    <w:p w14:paraId="5A728297" w14:textId="7E683E5A" w:rsidR="00F81C5A" w:rsidRPr="00F81C5A" w:rsidRDefault="00F81C5A" w:rsidP="00F81C5A">
                      <w:pPr>
                        <w:jc w:val="center"/>
                        <w:rPr>
                          <w:rFonts w:ascii="文鼎顏楷" w:eastAsia="文鼎顏楷" w:hint="eastAsia"/>
                          <w:b/>
                          <w:noProof/>
                          <w:color w:val="FF66CC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C5A">
                        <w:rPr>
                          <w:rFonts w:ascii="文鼎顏楷" w:eastAsia="文鼎顏楷" w:hint="eastAsia"/>
                          <w:b/>
                          <w:noProof/>
                          <w:color w:val="FF66CC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祝您天天健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3062889" wp14:editId="092734FA">
            <wp:simplePos x="0" y="0"/>
            <wp:positionH relativeFrom="margin">
              <wp:posOffset>875899</wp:posOffset>
            </wp:positionH>
            <wp:positionV relativeFrom="paragraph">
              <wp:posOffset>1562434</wp:posOffset>
            </wp:positionV>
            <wp:extent cx="2387066" cy="2387066"/>
            <wp:effectExtent l="0" t="0" r="0" b="0"/>
            <wp:wrapNone/>
            <wp:docPr id="34" name="圖片 34" descr="睡覺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睡覺的 Pusheen 貓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066" cy="238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101DCA1" wp14:editId="5F2A4D86">
            <wp:simplePos x="0" y="0"/>
            <wp:positionH relativeFrom="margin">
              <wp:align>right</wp:align>
            </wp:positionH>
            <wp:positionV relativeFrom="paragraph">
              <wp:posOffset>1773154</wp:posOffset>
            </wp:positionV>
            <wp:extent cx="2107933" cy="2107933"/>
            <wp:effectExtent l="0" t="0" r="0" b="0"/>
            <wp:wrapNone/>
            <wp:docPr id="36" name="圖片 36" descr="披薩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披薩 Pusheen 貓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07933" cy="210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90C18E4" wp14:editId="57DA855B">
            <wp:simplePos x="0" y="0"/>
            <wp:positionH relativeFrom="column">
              <wp:posOffset>3158457</wp:posOffset>
            </wp:positionH>
            <wp:positionV relativeFrom="paragraph">
              <wp:posOffset>348147</wp:posOffset>
            </wp:positionV>
            <wp:extent cx="951062" cy="951062"/>
            <wp:effectExtent l="0" t="0" r="1905" b="0"/>
            <wp:wrapNone/>
            <wp:docPr id="35" name="圖片 35" descr="踢腿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踢腿的 Pusheen 貓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951062" cy="95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C66CF10" wp14:editId="1D7C8018">
            <wp:simplePos x="0" y="0"/>
            <wp:positionH relativeFrom="margin">
              <wp:align>right</wp:align>
            </wp:positionH>
            <wp:positionV relativeFrom="paragraph">
              <wp:posOffset>297313</wp:posOffset>
            </wp:positionV>
            <wp:extent cx="1302104" cy="933650"/>
            <wp:effectExtent l="0" t="0" r="0" b="0"/>
            <wp:wrapNone/>
            <wp:docPr id="33" name="圖片 33" descr="踢腿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踢腿的 Pusheen 貓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02104" cy="9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9A">
        <w:rPr>
          <w:noProof/>
        </w:rPr>
        <w:drawing>
          <wp:anchor distT="0" distB="0" distL="114300" distR="114300" simplePos="0" relativeHeight="251665408" behindDoc="0" locked="0" layoutInCell="1" allowOverlap="1" wp14:anchorId="1C26D549" wp14:editId="004FDECF">
            <wp:simplePos x="0" y="0"/>
            <wp:positionH relativeFrom="column">
              <wp:posOffset>1467333</wp:posOffset>
            </wp:positionH>
            <wp:positionV relativeFrom="paragraph">
              <wp:posOffset>5783996</wp:posOffset>
            </wp:positionV>
            <wp:extent cx="1781175" cy="1847850"/>
            <wp:effectExtent l="0" t="0" r="0" b="0"/>
            <wp:wrapNone/>
            <wp:docPr id="29" name="圖片 29" descr="愛心雙眼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愛心雙眼 Pusheen 貓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1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DE">
        <w:rPr>
          <w:noProof/>
        </w:rPr>
        <w:drawing>
          <wp:anchor distT="0" distB="0" distL="114300" distR="114300" simplePos="0" relativeHeight="251663360" behindDoc="0" locked="0" layoutInCell="1" allowOverlap="1" wp14:anchorId="23E833AF" wp14:editId="271136BD">
            <wp:simplePos x="0" y="0"/>
            <wp:positionH relativeFrom="column">
              <wp:posOffset>447675</wp:posOffset>
            </wp:positionH>
            <wp:positionV relativeFrom="paragraph">
              <wp:posOffset>6562725</wp:posOffset>
            </wp:positionV>
            <wp:extent cx="666750" cy="800100"/>
            <wp:effectExtent l="0" t="0" r="0" b="0"/>
            <wp:wrapNone/>
            <wp:docPr id="27" name="圖片 27" descr="愛心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愛心 Pusheen 貓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DE">
        <w:rPr>
          <w:noProof/>
        </w:rPr>
        <w:drawing>
          <wp:anchor distT="0" distB="0" distL="114300" distR="114300" simplePos="0" relativeHeight="251664384" behindDoc="0" locked="0" layoutInCell="1" allowOverlap="1" wp14:anchorId="09539B6F" wp14:editId="40FDB506">
            <wp:simplePos x="0" y="0"/>
            <wp:positionH relativeFrom="column">
              <wp:posOffset>952500</wp:posOffset>
            </wp:positionH>
            <wp:positionV relativeFrom="paragraph">
              <wp:posOffset>6667500</wp:posOffset>
            </wp:positionV>
            <wp:extent cx="771525" cy="657225"/>
            <wp:effectExtent l="0" t="0" r="0" b="0"/>
            <wp:wrapNone/>
            <wp:docPr id="28" name="圖片 28" descr="愛心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愛心 Pusheen 貓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71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DE">
        <w:rPr>
          <w:noProof/>
        </w:rPr>
        <w:drawing>
          <wp:anchor distT="0" distB="0" distL="114300" distR="114300" simplePos="0" relativeHeight="251662336" behindDoc="0" locked="0" layoutInCell="1" allowOverlap="1" wp14:anchorId="3AB1FDD2" wp14:editId="389E4B0F">
            <wp:simplePos x="0" y="0"/>
            <wp:positionH relativeFrom="margin">
              <wp:align>left</wp:align>
            </wp:positionH>
            <wp:positionV relativeFrom="paragraph">
              <wp:posOffset>5505450</wp:posOffset>
            </wp:positionV>
            <wp:extent cx="1647825" cy="1647825"/>
            <wp:effectExtent l="0" t="0" r="0" b="0"/>
            <wp:wrapNone/>
            <wp:docPr id="26" name="圖片 26" descr="膝上型電腦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膝上型電腦 Pusheen 貓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2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9CC83" wp14:editId="52881E34">
                <wp:simplePos x="0" y="0"/>
                <wp:positionH relativeFrom="margin">
                  <wp:align>center</wp:align>
                </wp:positionH>
                <wp:positionV relativeFrom="paragraph">
                  <wp:posOffset>459105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ECEE4" w14:textId="54636D83" w:rsidR="00552242" w:rsidRPr="00397A9A" w:rsidRDefault="00552242" w:rsidP="00552242">
                            <w:pPr>
                              <w:jc w:val="center"/>
                              <w:rPr>
                                <w:rFonts w:ascii="文鼎特毛楷" w:eastAsia="文鼎特毛楷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4000">
                                        <w14:srgbClr w14:val="31D550"/>
                                      </w14:gs>
                                      <w14:gs w14:pos="52000">
                                        <w14:srgbClr w14:val="31D550"/>
                                      </w14:gs>
                                      <w14:gs w14:pos="87000">
                                        <w14:srgbClr w14:val="31D5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7A9A">
                              <w:rPr>
                                <w:rFonts w:ascii="文鼎特毛楷" w:eastAsia="文鼎特毛楷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1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感謝爸爸辛苦工作賺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9CC83" id="文字方塊 23" o:spid="_x0000_s1028" type="#_x0000_t202" style="position:absolute;margin-left:0;margin-top:361.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" filled="f" stroked="f">
                <v:textbox style="mso-fit-shape-to-text:t">
                  <w:txbxContent>
                    <w:p w14:paraId="4C0ECEE4" w14:textId="54636D83" w:rsidR="00552242" w:rsidRPr="00397A9A" w:rsidRDefault="00552242" w:rsidP="00552242">
                      <w:pPr>
                        <w:jc w:val="center"/>
                        <w:rPr>
                          <w:rFonts w:ascii="文鼎特毛楷" w:eastAsia="文鼎特毛楷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4000">
                                  <w14:srgbClr w14:val="31D550"/>
                                </w14:gs>
                                <w14:gs w14:pos="52000">
                                  <w14:srgbClr w14:val="31D550"/>
                                </w14:gs>
                                <w14:gs w14:pos="87000">
                                  <w14:srgbClr w14:val="31D5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7A9A">
                        <w:rPr>
                          <w:rFonts w:ascii="文鼎特毛楷" w:eastAsia="文鼎特毛楷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1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感謝爸爸辛苦工作賺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143F7" wp14:editId="6C7947E6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CD192" w14:textId="77777777"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83559" wp14:editId="39B96CB3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B02F5" w14:textId="77777777" w:rsidR="00310E37" w:rsidRPr="00774179" w:rsidRDefault="00310E37">
                            <w:pPr>
                              <w:pStyle w:val="1"/>
                              <w:rPr>
                                <w:color w:val="00B0F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774179">
                              <w:rPr>
                                <w:rFonts w:hint="eastAsia"/>
                                <w:color w:val="00B0F0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3559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" filled="f" stroked="f">
                <v:textbox inset="0,0,0,0">
                  <w:txbxContent>
                    <w:p w14:paraId="2C1B02F5" w14:textId="77777777" w:rsidR="00310E37" w:rsidRPr="00774179" w:rsidRDefault="00310E37">
                      <w:pPr>
                        <w:pStyle w:val="1"/>
                        <w:rPr>
                          <w:color w:val="00B0F0"/>
                          <w:spacing w:val="24"/>
                          <w:w w:val="120"/>
                          <w:sz w:val="32"/>
                        </w:rPr>
                      </w:pPr>
                      <w:r w:rsidRPr="00774179">
                        <w:rPr>
                          <w:rFonts w:hint="eastAsia"/>
                          <w:color w:val="00B0F0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DC26C4" wp14:editId="66A81317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E46343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0784609" wp14:editId="1528A1B3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5000">
                              <a:srgbClr val="002060"/>
                            </a:gs>
                            <a:gs pos="72000">
                              <a:srgbClr val="001236"/>
                            </a:gs>
                            <a:gs pos="85000">
                              <a:srgbClr val="7030A0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30AC9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" fillcolor="#7030a0" stroked="f">
                <v:fill color2="#7030a0" colors="0 #7030a0;9830f #002060;47186f #001236;55706f #7030a0;1 #7030a0" focus="100%" type="gradient"/>
              </v:roundrect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808C" w14:textId="77777777" w:rsidR="00DA4604" w:rsidRDefault="00DA4604">
      <w:r>
        <w:separator/>
      </w:r>
    </w:p>
  </w:endnote>
  <w:endnote w:type="continuationSeparator" w:id="0">
    <w:p w14:paraId="3D5E9FF6" w14:textId="77777777"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細標準楷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D18A" w14:textId="77777777" w:rsidR="00DA4604" w:rsidRDefault="00DA4604">
      <w:r>
        <w:separator/>
      </w:r>
    </w:p>
  </w:footnote>
  <w:footnote w:type="continuationSeparator" w:id="0">
    <w:p w14:paraId="71D3826F" w14:textId="77777777"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6AF9" w14:textId="77777777"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C5986C" wp14:editId="4C7533D0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17E77" wp14:editId="1C6D7526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3E515" wp14:editId="17E82BE6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8E528" wp14:editId="41ABF7C3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42"/>
    <w:rsid w:val="00027E67"/>
    <w:rsid w:val="00246B0D"/>
    <w:rsid w:val="00310E37"/>
    <w:rsid w:val="00397A9A"/>
    <w:rsid w:val="003F3EF9"/>
    <w:rsid w:val="00552242"/>
    <w:rsid w:val="00593D11"/>
    <w:rsid w:val="00774179"/>
    <w:rsid w:val="008349BF"/>
    <w:rsid w:val="00887EAC"/>
    <w:rsid w:val="00B77DCC"/>
    <w:rsid w:val="00B80CC3"/>
    <w:rsid w:val="00DA4604"/>
    <w:rsid w:val="00E34542"/>
    <w:rsid w:val="00ED6EDE"/>
    <w:rsid w:val="00F270BF"/>
    <w:rsid w:val="00F8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04F3502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4A01-80C5-4C34-BCE7-3A2E30CD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</Words>
  <Characters>2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4-08T01:26:00Z</dcterms:created>
  <dcterms:modified xsi:type="dcterms:W3CDTF">2025-04-1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